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28A" w:rsidRDefault="00F1228A" w:rsidP="00853CF1">
      <w:pPr>
        <w:shd w:val="clear" w:color="auto" w:fill="B2A1C7" w:themeFill="accent4" w:themeFillTint="99"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D6554" w:rsidRDefault="000E21E4" w:rsidP="00853CF1">
      <w:pPr>
        <w:shd w:val="clear" w:color="auto" w:fill="B2A1C7" w:themeFill="accent4" w:themeFillTint="99"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 wp14:anchorId="610D7C3A" wp14:editId="5D63BA33">
            <wp:extent cx="2485733" cy="2096732"/>
            <wp:effectExtent l="152400" t="476250" r="105410" b="456565"/>
            <wp:docPr id="9" name="Рисунок 9" descr="C:\Users\марина\Desktop\IMG_7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ина\Desktop\IMG_796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273875">
                      <a:off x="0" y="0"/>
                      <a:ext cx="2489758" cy="2100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7B3" w:rsidRPr="00001E24" w:rsidRDefault="004D6554" w:rsidP="00307E9D">
      <w:pPr>
        <w:shd w:val="clear" w:color="auto" w:fill="92D050"/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 wp14:anchorId="49281D32" wp14:editId="22F4EE44">
            <wp:extent cx="2968625" cy="2227026"/>
            <wp:effectExtent l="0" t="0" r="0" b="0"/>
            <wp:docPr id="10" name="Рисунок 10" descr="C:\Users\марина\Desktop\IMG_20230727_153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рина\Desktop\IMG_20230727_1535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25" cy="222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A3E" w:rsidRDefault="00B43A3E" w:rsidP="00307E9D">
      <w:pPr>
        <w:shd w:val="clear" w:color="auto" w:fill="92D050"/>
        <w:spacing w:after="0"/>
        <w:jc w:val="center"/>
        <w:rPr>
          <w:rFonts w:ascii="Bookman Old Style" w:hAnsi="Bookman Old Style" w:cs="Arial"/>
          <w:b/>
          <w:color w:val="000000" w:themeColor="text1"/>
          <w:sz w:val="24"/>
          <w:szCs w:val="24"/>
        </w:rPr>
      </w:pPr>
    </w:p>
    <w:p w:rsidR="003D015E" w:rsidRDefault="0043730E" w:rsidP="00307E9D">
      <w:pPr>
        <w:shd w:val="clear" w:color="auto" w:fill="92D050"/>
        <w:spacing w:after="0"/>
        <w:jc w:val="center"/>
        <w:rPr>
          <w:rFonts w:ascii="Bookman Old Style" w:hAnsi="Bookman Old Style" w:cs="Times New Roman"/>
          <w:b/>
          <w:color w:val="000000" w:themeColor="text1"/>
          <w:sz w:val="24"/>
          <w:szCs w:val="24"/>
        </w:rPr>
      </w:pPr>
      <w:r w:rsidRPr="003D015E">
        <w:rPr>
          <w:rFonts w:ascii="Bookman Old Style" w:hAnsi="Bookman Old Style" w:cs="Arial"/>
          <w:b/>
          <w:color w:val="000000" w:themeColor="text1"/>
          <w:sz w:val="24"/>
          <w:szCs w:val="24"/>
        </w:rPr>
        <w:t>ВАША</w:t>
      </w:r>
      <w:r w:rsidRPr="003D015E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 xml:space="preserve"> </w:t>
      </w:r>
      <w:r w:rsidRPr="003D015E">
        <w:rPr>
          <w:rFonts w:ascii="Bookman Old Style" w:hAnsi="Bookman Old Style" w:cs="Arial"/>
          <w:b/>
          <w:color w:val="000000" w:themeColor="text1"/>
          <w:sz w:val="24"/>
          <w:szCs w:val="24"/>
        </w:rPr>
        <w:t>ОЦЕНКА</w:t>
      </w:r>
      <w:r w:rsidRPr="003D015E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 xml:space="preserve"> </w:t>
      </w:r>
      <w:r w:rsidRPr="003D015E">
        <w:rPr>
          <w:rFonts w:ascii="Bookman Old Style" w:hAnsi="Bookman Old Style" w:cs="Arial"/>
          <w:b/>
          <w:color w:val="000000" w:themeColor="text1"/>
          <w:sz w:val="24"/>
          <w:szCs w:val="24"/>
        </w:rPr>
        <w:t>ПОМОЖЕТ</w:t>
      </w:r>
      <w:r w:rsidRPr="003D015E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 xml:space="preserve"> </w:t>
      </w:r>
      <w:r w:rsidRPr="003D015E">
        <w:rPr>
          <w:rFonts w:ascii="Bookman Old Style" w:hAnsi="Bookman Old Style" w:cs="Arial"/>
          <w:b/>
          <w:color w:val="000000" w:themeColor="text1"/>
          <w:sz w:val="24"/>
          <w:szCs w:val="24"/>
        </w:rPr>
        <w:t>НАМ</w:t>
      </w:r>
      <w:r w:rsidRPr="003D015E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 xml:space="preserve">  </w:t>
      </w:r>
    </w:p>
    <w:p w:rsidR="00F1228A" w:rsidRPr="003D015E" w:rsidRDefault="0043730E" w:rsidP="00307E9D">
      <w:pPr>
        <w:shd w:val="clear" w:color="auto" w:fill="92D050"/>
        <w:spacing w:after="0"/>
        <w:jc w:val="center"/>
        <w:rPr>
          <w:rFonts w:ascii="Bookman Old Style" w:hAnsi="Bookman Old Style" w:cs="Times New Roman"/>
          <w:b/>
          <w:color w:val="000000" w:themeColor="text1"/>
          <w:sz w:val="24"/>
          <w:szCs w:val="24"/>
        </w:rPr>
      </w:pPr>
      <w:r w:rsidRPr="003D015E">
        <w:rPr>
          <w:rFonts w:ascii="Bookman Old Style" w:hAnsi="Bookman Old Style" w:cs="Arial"/>
          <w:b/>
          <w:color w:val="000000" w:themeColor="text1"/>
          <w:sz w:val="24"/>
          <w:szCs w:val="24"/>
        </w:rPr>
        <w:t>СТАТЬ</w:t>
      </w:r>
      <w:r w:rsidR="004277B3" w:rsidRPr="003D015E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="004277B3" w:rsidRPr="003D015E">
        <w:rPr>
          <w:rFonts w:ascii="Bookman Old Style" w:hAnsi="Bookman Old Style" w:cs="Arial"/>
          <w:b/>
          <w:color w:val="000000" w:themeColor="text1"/>
          <w:sz w:val="24"/>
          <w:szCs w:val="24"/>
        </w:rPr>
        <w:t>ЛУЧШЕ</w:t>
      </w:r>
      <w:r w:rsidR="004277B3" w:rsidRPr="003D015E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 xml:space="preserve">  </w:t>
      </w:r>
      <w:r w:rsidR="004277B3" w:rsidRPr="003D015E">
        <w:rPr>
          <w:rFonts w:ascii="Bookman Old Style" w:hAnsi="Bookman Old Style" w:cs="Arial"/>
          <w:b/>
          <w:color w:val="000000" w:themeColor="text1"/>
          <w:sz w:val="24"/>
          <w:szCs w:val="24"/>
        </w:rPr>
        <w:t>И</w:t>
      </w:r>
      <w:proofErr w:type="gramEnd"/>
      <w:r w:rsidR="004277B3" w:rsidRPr="003D015E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 xml:space="preserve"> </w:t>
      </w:r>
      <w:r w:rsidR="004277B3" w:rsidRPr="003D015E">
        <w:rPr>
          <w:rFonts w:ascii="Bookman Old Style" w:hAnsi="Bookman Old Style" w:cs="Arial"/>
          <w:b/>
          <w:color w:val="000000" w:themeColor="text1"/>
          <w:sz w:val="24"/>
          <w:szCs w:val="24"/>
        </w:rPr>
        <w:t>УБЕДИТЬСЯ</w:t>
      </w:r>
      <w:r w:rsidR="004277B3" w:rsidRPr="003D015E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 xml:space="preserve">, </w:t>
      </w:r>
      <w:r w:rsidR="004277B3" w:rsidRPr="003D015E">
        <w:rPr>
          <w:rFonts w:ascii="Bookman Old Style" w:hAnsi="Bookman Old Style" w:cs="Arial"/>
          <w:b/>
          <w:color w:val="000000" w:themeColor="text1"/>
          <w:sz w:val="24"/>
          <w:szCs w:val="24"/>
        </w:rPr>
        <w:t>ЧТО</w:t>
      </w:r>
      <w:r w:rsidR="004277B3" w:rsidRPr="003D015E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 xml:space="preserve"> </w:t>
      </w:r>
      <w:r w:rsidR="001642C2">
        <w:rPr>
          <w:rFonts w:ascii="Bookman Old Style" w:hAnsi="Bookman Old Style" w:cs="Arial"/>
          <w:b/>
          <w:color w:val="000000" w:themeColor="text1"/>
          <w:sz w:val="24"/>
          <w:szCs w:val="24"/>
        </w:rPr>
        <w:t>ВЫ</w:t>
      </w:r>
      <w:r w:rsidR="004277B3" w:rsidRPr="003D015E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 xml:space="preserve"> </w:t>
      </w:r>
      <w:r w:rsidR="004277B3" w:rsidRPr="003D015E">
        <w:rPr>
          <w:rFonts w:ascii="Bookman Old Style" w:hAnsi="Bookman Old Style" w:cs="Arial"/>
          <w:b/>
          <w:color w:val="000000" w:themeColor="text1"/>
          <w:sz w:val="24"/>
          <w:szCs w:val="24"/>
        </w:rPr>
        <w:t>ДОВОЛЬНЫ</w:t>
      </w:r>
      <w:r w:rsidR="004277B3" w:rsidRPr="003D015E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 xml:space="preserve"> </w:t>
      </w:r>
      <w:r w:rsidR="004277B3" w:rsidRPr="003D015E">
        <w:rPr>
          <w:rFonts w:ascii="Bookman Old Style" w:hAnsi="Bookman Old Style" w:cs="Arial"/>
          <w:b/>
          <w:color w:val="000000" w:themeColor="text1"/>
          <w:sz w:val="24"/>
          <w:szCs w:val="24"/>
        </w:rPr>
        <w:t>ПРЕДОСТАВЛЕНИЕМ</w:t>
      </w:r>
      <w:r w:rsidR="004277B3" w:rsidRPr="003D015E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 xml:space="preserve"> </w:t>
      </w:r>
      <w:r w:rsidR="004277B3" w:rsidRPr="003D015E">
        <w:rPr>
          <w:rFonts w:ascii="Bookman Old Style" w:hAnsi="Bookman Old Style" w:cs="Arial"/>
          <w:b/>
          <w:color w:val="000000" w:themeColor="text1"/>
          <w:sz w:val="24"/>
          <w:szCs w:val="24"/>
        </w:rPr>
        <w:t>НАШИХ</w:t>
      </w:r>
      <w:r w:rsidR="004277B3" w:rsidRPr="003D015E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 xml:space="preserve"> </w:t>
      </w:r>
      <w:r w:rsidR="004277B3" w:rsidRPr="003D015E">
        <w:rPr>
          <w:rFonts w:ascii="Bookman Old Style" w:hAnsi="Bookman Old Style" w:cs="Arial"/>
          <w:b/>
          <w:color w:val="000000" w:themeColor="text1"/>
          <w:sz w:val="24"/>
          <w:szCs w:val="24"/>
        </w:rPr>
        <w:t>СОЦИАЛЬНЫХ</w:t>
      </w:r>
      <w:r w:rsidR="004277B3" w:rsidRPr="003D015E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 xml:space="preserve"> </w:t>
      </w:r>
      <w:r w:rsidR="004277B3" w:rsidRPr="003D015E">
        <w:rPr>
          <w:rFonts w:ascii="Bookman Old Style" w:hAnsi="Bookman Old Style" w:cs="Arial"/>
          <w:b/>
          <w:color w:val="000000" w:themeColor="text1"/>
          <w:sz w:val="24"/>
          <w:szCs w:val="24"/>
        </w:rPr>
        <w:t>УСЛУГ</w:t>
      </w:r>
      <w:r w:rsidR="004277B3" w:rsidRPr="003D015E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!</w:t>
      </w:r>
    </w:p>
    <w:p w:rsidR="00F1228A" w:rsidRDefault="00F1228A" w:rsidP="00307E9D">
      <w:pPr>
        <w:shd w:val="clear" w:color="auto" w:fill="92D050"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1228A" w:rsidRDefault="00F1228A" w:rsidP="00307E9D">
      <w:pPr>
        <w:shd w:val="clear" w:color="auto" w:fill="92D050"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1228A" w:rsidRPr="00BB637F" w:rsidRDefault="00F1228A" w:rsidP="00AB3670">
      <w:pPr>
        <w:shd w:val="clear" w:color="auto" w:fill="CCC0D9" w:themeFill="accent4" w:themeFillTint="66"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B695E" w:rsidRDefault="0013243E" w:rsidP="00CF4D2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72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ш центр каждому новому </w:t>
      </w:r>
    </w:p>
    <w:p w:rsidR="00235248" w:rsidRPr="002D72BA" w:rsidRDefault="0013243E" w:rsidP="00CF4D2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72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ловечку бесконечно рад,</w:t>
      </w:r>
    </w:p>
    <w:p w:rsidR="00AF646D" w:rsidRDefault="0013243E" w:rsidP="00CF4D2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72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бротой и душевностью</w:t>
      </w:r>
      <w:r w:rsidR="00F3174F" w:rsidRPr="002D72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езмерно богат, </w:t>
      </w:r>
    </w:p>
    <w:p w:rsidR="0013243E" w:rsidRPr="002D72BA" w:rsidRDefault="00F3174F" w:rsidP="00CF4D2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72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десь замечательно, тут классный народ!</w:t>
      </w:r>
    </w:p>
    <w:p w:rsidR="00F3174F" w:rsidRPr="002D72BA" w:rsidRDefault="00F3174F" w:rsidP="00CF4D2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72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месте уроки учит, гуляет, поет</w:t>
      </w:r>
      <w:r w:rsidR="002A19E9" w:rsidRPr="002D72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400F48" w:rsidRDefault="002A19E9" w:rsidP="00CF4D2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72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еважно, что ребята порою </w:t>
      </w:r>
    </w:p>
    <w:p w:rsidR="002A19E9" w:rsidRPr="002D72BA" w:rsidRDefault="002A19E9" w:rsidP="00CF4D2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72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угаются,</w:t>
      </w:r>
    </w:p>
    <w:p w:rsidR="0063320F" w:rsidRPr="002D72BA" w:rsidRDefault="002A19E9" w:rsidP="0014500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72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рез минуту посмотришь, уже улыбаются.</w:t>
      </w:r>
    </w:p>
    <w:p w:rsidR="00400F48" w:rsidRDefault="0063320F" w:rsidP="00CF4D2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72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десь старшие младшим всегда </w:t>
      </w:r>
    </w:p>
    <w:p w:rsidR="00400F48" w:rsidRDefault="0063320F" w:rsidP="00CF4D2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72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могают, </w:t>
      </w:r>
    </w:p>
    <w:p w:rsidR="0063320F" w:rsidRPr="002D72BA" w:rsidRDefault="0063320F" w:rsidP="00CF4D2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72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 иногда за проказы ругают</w:t>
      </w:r>
      <w:r w:rsidR="00465D61" w:rsidRPr="002D72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465D61" w:rsidRPr="002D72BA" w:rsidRDefault="00465D61" w:rsidP="00CF4D2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72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жегодно дети в центре меняются,</w:t>
      </w:r>
    </w:p>
    <w:p w:rsidR="00400F48" w:rsidRDefault="002C54F7" w:rsidP="00CF4D2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ни уходят, другие уж</w:t>
      </w:r>
      <w:r w:rsidR="00465D61" w:rsidRPr="002D72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 </w:t>
      </w:r>
    </w:p>
    <w:p w:rsidR="00465D61" w:rsidRPr="002D72BA" w:rsidRDefault="00465D61" w:rsidP="00CF4D2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72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живаются.</w:t>
      </w:r>
    </w:p>
    <w:p w:rsidR="00400F48" w:rsidRDefault="002C41AC" w:rsidP="00CF4D2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72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выкают к обстановке, </w:t>
      </w:r>
    </w:p>
    <w:p w:rsidR="00465D61" w:rsidRPr="002D72BA" w:rsidRDefault="002C41AC" w:rsidP="00CF4D2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72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 режиму, к порядку,</w:t>
      </w:r>
    </w:p>
    <w:p w:rsidR="00400F48" w:rsidRDefault="002C41AC" w:rsidP="00CF4D2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72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Что нужно все делать по </w:t>
      </w:r>
    </w:p>
    <w:p w:rsidR="002C41AC" w:rsidRPr="002D72BA" w:rsidRDefault="002C41AC" w:rsidP="0014500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72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поряд</w:t>
      </w:r>
      <w:r w:rsidR="001450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.</w:t>
      </w:r>
    </w:p>
    <w:p w:rsidR="00145004" w:rsidRDefault="007E437C" w:rsidP="00CF4D2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72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трудники наши за спиной </w:t>
      </w:r>
    </w:p>
    <w:p w:rsidR="007E437C" w:rsidRPr="002D72BA" w:rsidRDefault="007E437C" w:rsidP="00CF4D2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72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охого не скажут,</w:t>
      </w:r>
    </w:p>
    <w:p w:rsidR="00F20F69" w:rsidRPr="00B35BF9" w:rsidRDefault="002C41AC" w:rsidP="00CF4D2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72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как быть-советом подскажут!</w:t>
      </w:r>
    </w:p>
    <w:p w:rsidR="00CF4D29" w:rsidRDefault="00CF4D29" w:rsidP="00CF4D2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4D29" w:rsidRPr="00E17D46" w:rsidRDefault="006E3E48" w:rsidP="00CF4D29">
      <w:pPr>
        <w:shd w:val="clear" w:color="auto" w:fill="B2A1C7" w:themeFill="accent4" w:themeFillTint="99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7D46">
        <w:rPr>
          <w:rFonts w:ascii="Times New Roman" w:hAnsi="Times New Roman" w:cs="Times New Roman"/>
          <w:sz w:val="24"/>
          <w:szCs w:val="24"/>
        </w:rPr>
        <w:t>352251 Краснодарский край,</w:t>
      </w:r>
    </w:p>
    <w:p w:rsidR="00114683" w:rsidRDefault="006E3E48" w:rsidP="00CF4D29">
      <w:pPr>
        <w:shd w:val="clear" w:color="auto" w:fill="B2A1C7" w:themeFill="accent4" w:themeFillTint="99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7D46">
        <w:rPr>
          <w:rFonts w:ascii="Times New Roman" w:hAnsi="Times New Roman" w:cs="Times New Roman"/>
          <w:sz w:val="24"/>
          <w:szCs w:val="24"/>
        </w:rPr>
        <w:t xml:space="preserve">Отрадненский район, ст. Попутная, </w:t>
      </w:r>
    </w:p>
    <w:p w:rsidR="00B73459" w:rsidRDefault="006E3E48" w:rsidP="00CF4D29">
      <w:pPr>
        <w:shd w:val="clear" w:color="auto" w:fill="B2A1C7" w:themeFill="accent4" w:themeFillTint="99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7D46">
        <w:rPr>
          <w:rFonts w:ascii="Times New Roman" w:hAnsi="Times New Roman" w:cs="Times New Roman"/>
          <w:sz w:val="24"/>
          <w:szCs w:val="24"/>
        </w:rPr>
        <w:t xml:space="preserve">ул. Красная, </w:t>
      </w:r>
      <w:r w:rsidR="002C54F7">
        <w:rPr>
          <w:rFonts w:ascii="Times New Roman" w:hAnsi="Times New Roman" w:cs="Times New Roman"/>
          <w:sz w:val="24"/>
          <w:szCs w:val="24"/>
        </w:rPr>
        <w:t>д.</w:t>
      </w:r>
      <w:r w:rsidRPr="00E17D46">
        <w:rPr>
          <w:rFonts w:ascii="Times New Roman" w:hAnsi="Times New Roman" w:cs="Times New Roman"/>
          <w:sz w:val="24"/>
          <w:szCs w:val="24"/>
        </w:rPr>
        <w:t>63</w:t>
      </w:r>
    </w:p>
    <w:p w:rsidR="006E3E48" w:rsidRPr="00E17D46" w:rsidRDefault="006E3E48" w:rsidP="00CF4D29">
      <w:pPr>
        <w:shd w:val="clear" w:color="auto" w:fill="B2A1C7" w:themeFill="accent4" w:themeFillTint="99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7D46">
        <w:rPr>
          <w:rFonts w:ascii="Times New Roman" w:hAnsi="Times New Roman" w:cs="Times New Roman"/>
          <w:sz w:val="24"/>
          <w:szCs w:val="24"/>
        </w:rPr>
        <w:t>Тел.: 8(86144)92-1-11</w:t>
      </w:r>
    </w:p>
    <w:p w:rsidR="00F858B2" w:rsidRPr="008D3CC3" w:rsidRDefault="006E3E48" w:rsidP="00CF4D29">
      <w:pPr>
        <w:shd w:val="clear" w:color="auto" w:fill="B2A1C7" w:themeFill="accent4" w:themeFillTint="99"/>
        <w:spacing w:after="0"/>
        <w:jc w:val="center"/>
        <w:rPr>
          <w:rStyle w:val="a5"/>
          <w:rFonts w:ascii="Times New Roman" w:hAnsi="Times New Roman" w:cs="Times New Roman"/>
          <w:sz w:val="24"/>
          <w:szCs w:val="24"/>
        </w:rPr>
      </w:pPr>
      <w:r w:rsidRPr="00E17D46">
        <w:rPr>
          <w:rFonts w:ascii="Times New Roman" w:hAnsi="Times New Roman" w:cs="Times New Roman"/>
          <w:sz w:val="24"/>
          <w:szCs w:val="24"/>
        </w:rPr>
        <w:t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E17D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12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17D46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spellEnd"/>
      <w:r w:rsidR="00715127">
        <w:rPr>
          <w:rFonts w:ascii="Times New Roman" w:hAnsi="Times New Roman" w:cs="Times New Roman"/>
          <w:sz w:val="24"/>
          <w:szCs w:val="24"/>
        </w:rPr>
        <w:t>_</w:t>
      </w:r>
      <w:hyperlink r:id="rId8" w:history="1">
        <w:r w:rsidR="00F858B2" w:rsidRPr="00FC7CB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trada</w:t>
        </w:r>
        <w:r w:rsidR="00F858B2" w:rsidRPr="00FC7CB5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F858B2" w:rsidRPr="00FC7CB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tsr</w:t>
        </w:r>
        <w:r w:rsidR="00F858B2" w:rsidRPr="00FC7CB5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F858B2" w:rsidRPr="00FC7CB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krasnodar</w:t>
        </w:r>
        <w:r w:rsidR="00F858B2" w:rsidRPr="00FC7CB5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858B2" w:rsidRPr="00FC7CB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F5722B" w:rsidRDefault="006D4CDC" w:rsidP="00CF4D29">
      <w:pPr>
        <w:shd w:val="clear" w:color="auto" w:fill="B2A1C7" w:themeFill="accent4" w:themeFillTint="99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ициальный сайт учреждения </w:t>
      </w:r>
    </w:p>
    <w:p w:rsidR="00411595" w:rsidRDefault="00F858B2" w:rsidP="00B43A3E">
      <w:pPr>
        <w:shd w:val="clear" w:color="auto" w:fill="B2A1C7" w:themeFill="accent4" w:themeFillTint="99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8D3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683">
        <w:rPr>
          <w:rFonts w:ascii="Times New Roman" w:hAnsi="Times New Roman" w:cs="Times New Roman"/>
          <w:sz w:val="24"/>
          <w:szCs w:val="24"/>
        </w:rPr>
        <w:t>срцн-</w:t>
      </w:r>
      <w:proofErr w:type="gramStart"/>
      <w:r w:rsidR="00114683">
        <w:rPr>
          <w:rFonts w:ascii="Times New Roman" w:hAnsi="Times New Roman" w:cs="Times New Roman"/>
          <w:sz w:val="24"/>
          <w:szCs w:val="24"/>
        </w:rPr>
        <w:t>отрадненский.рф</w:t>
      </w:r>
      <w:proofErr w:type="spellEnd"/>
      <w:proofErr w:type="gramEnd"/>
    </w:p>
    <w:p w:rsidR="00A02DEA" w:rsidRPr="009A2571" w:rsidRDefault="009A2571" w:rsidP="00CF4D29">
      <w:pPr>
        <w:shd w:val="clear" w:color="auto" w:fill="B2A1C7" w:themeFill="accent4" w:themeFillTint="99"/>
        <w:jc w:val="center"/>
        <w:rPr>
          <w:rFonts w:ascii="Times New Roman" w:hAnsi="Times New Roman" w:cs="Times New Roman"/>
          <w:sz w:val="24"/>
          <w:szCs w:val="24"/>
        </w:rPr>
      </w:pPr>
      <w:r w:rsidRPr="009A2571">
        <w:rPr>
          <w:rFonts w:ascii="Times New Roman" w:hAnsi="Times New Roman" w:cs="Times New Roman"/>
          <w:sz w:val="24"/>
          <w:szCs w:val="24"/>
        </w:rPr>
        <w:lastRenderedPageBreak/>
        <w:t>Министерство труда и социального развития Краснодарского края</w:t>
      </w:r>
    </w:p>
    <w:p w:rsidR="004C3FA7" w:rsidRDefault="007B1029" w:rsidP="00CF4D29">
      <w:pPr>
        <w:shd w:val="clear" w:color="auto" w:fill="B2A1C7" w:themeFill="accent4" w:themeFillTint="99"/>
        <w:jc w:val="center"/>
        <w:rPr>
          <w:rFonts w:ascii="Times New Roman" w:hAnsi="Times New Roman" w:cs="Times New Roman"/>
          <w:sz w:val="24"/>
          <w:szCs w:val="24"/>
        </w:rPr>
      </w:pPr>
      <w:r w:rsidRPr="009A2571">
        <w:rPr>
          <w:rFonts w:ascii="Times New Roman" w:hAnsi="Times New Roman" w:cs="Times New Roman"/>
          <w:sz w:val="24"/>
          <w:szCs w:val="24"/>
        </w:rPr>
        <w:t xml:space="preserve">Государственное казённое учреждение </w:t>
      </w:r>
      <w:r w:rsidR="00BC10E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A2571">
        <w:rPr>
          <w:rFonts w:ascii="Times New Roman" w:hAnsi="Times New Roman" w:cs="Times New Roman"/>
          <w:sz w:val="24"/>
          <w:szCs w:val="24"/>
        </w:rPr>
        <w:t>социального обслуживания Краснодарского края «Отрадненский социально – реабилитационный центр для несовершеннолетних»</w:t>
      </w:r>
    </w:p>
    <w:p w:rsidR="0031570C" w:rsidRPr="0031570C" w:rsidRDefault="00B43A3E" w:rsidP="00CF4D29">
      <w:pPr>
        <w:shd w:val="clear" w:color="auto" w:fill="B2A1C7" w:themeFill="accent4" w:themeFillTint="99"/>
        <w:jc w:val="center"/>
        <w:rPr>
          <w:rFonts w:ascii="Arial Black" w:hAnsi="Arial Black" w:cs="Times New Roman"/>
          <w:b/>
          <w:sz w:val="32"/>
          <w:szCs w:val="32"/>
        </w:rPr>
      </w:pPr>
      <w:r>
        <w:rPr>
          <w:rFonts w:ascii="Arial Black" w:hAnsi="Arial Black" w:cs="Times New Roman"/>
          <w:b/>
          <w:sz w:val="32"/>
          <w:szCs w:val="32"/>
        </w:rPr>
        <w:t>Буклет для родителей</w:t>
      </w:r>
    </w:p>
    <w:p w:rsidR="0031570C" w:rsidRDefault="006D4CDC" w:rsidP="00CF4D29">
      <w:pPr>
        <w:shd w:val="clear" w:color="auto" w:fill="B2A1C7" w:themeFill="accent4" w:themeFillTint="99"/>
        <w:jc w:val="center"/>
        <w:rPr>
          <w:rFonts w:ascii="Bookman Old Style" w:hAnsi="Bookman Old Style"/>
          <w:b/>
          <w:color w:val="FF0000"/>
          <w:sz w:val="36"/>
          <w:szCs w:val="36"/>
        </w:rPr>
      </w:pPr>
      <w:r w:rsidRPr="00BC10E8">
        <w:rPr>
          <w:rFonts w:ascii="Bookman Old Style" w:hAnsi="Bookman Old Style"/>
          <w:b/>
          <w:color w:val="FF0000"/>
          <w:sz w:val="36"/>
          <w:szCs w:val="36"/>
        </w:rPr>
        <w:t>Уважаемы</w:t>
      </w:r>
      <w:r w:rsidR="00BC10E8">
        <w:rPr>
          <w:rFonts w:ascii="Bookman Old Style" w:hAnsi="Bookman Old Style"/>
          <w:b/>
          <w:color w:val="FF0000"/>
          <w:sz w:val="36"/>
          <w:szCs w:val="36"/>
        </w:rPr>
        <w:t>е</w:t>
      </w:r>
      <w:r w:rsidRPr="00BC10E8">
        <w:rPr>
          <w:rFonts w:ascii="Bookman Old Style" w:hAnsi="Bookman Old Style"/>
          <w:b/>
          <w:color w:val="FF0000"/>
          <w:sz w:val="36"/>
          <w:szCs w:val="36"/>
        </w:rPr>
        <w:t xml:space="preserve"> получатели социальных услуг, </w:t>
      </w:r>
      <w:r w:rsidR="00BC10E8">
        <w:rPr>
          <w:rFonts w:ascii="Bookman Old Style" w:hAnsi="Bookman Old Style"/>
          <w:b/>
          <w:color w:val="FF0000"/>
          <w:sz w:val="36"/>
          <w:szCs w:val="36"/>
        </w:rPr>
        <w:t>оцените работу нашего учреждения</w:t>
      </w:r>
      <w:r w:rsidRPr="00BC10E8">
        <w:rPr>
          <w:rFonts w:ascii="Bookman Old Style" w:hAnsi="Bookman Old Style"/>
          <w:b/>
          <w:color w:val="FF0000"/>
          <w:sz w:val="36"/>
          <w:szCs w:val="36"/>
        </w:rPr>
        <w:t>!</w:t>
      </w:r>
    </w:p>
    <w:p w:rsidR="00F5722B" w:rsidRDefault="008501F9" w:rsidP="00CF4D29">
      <w:pPr>
        <w:shd w:val="clear" w:color="auto" w:fill="B2A1C7" w:themeFill="accent4" w:themeFillTint="99"/>
        <w:jc w:val="center"/>
        <w:rPr>
          <w:rFonts w:ascii="Bookman Old Style" w:hAnsi="Bookman Old Style"/>
          <w:b/>
          <w:color w:val="FF0000"/>
          <w:sz w:val="36"/>
          <w:szCs w:val="36"/>
        </w:rPr>
      </w:pPr>
      <w:r>
        <w:rPr>
          <w:rFonts w:ascii="Bookman Old Style" w:hAnsi="Bookman Old Style"/>
          <w:b/>
          <w:noProof/>
          <w:color w:val="FF0000"/>
          <w:sz w:val="36"/>
          <w:szCs w:val="36"/>
          <w:lang w:eastAsia="ru-RU"/>
        </w:rPr>
        <w:drawing>
          <wp:inline distT="0" distB="0" distL="0" distR="0" wp14:anchorId="42FDC8DD" wp14:editId="1D0F95DD">
            <wp:extent cx="2970530" cy="2400300"/>
            <wp:effectExtent l="0" t="0" r="0" b="0"/>
            <wp:docPr id="8" name="Рисунок 8" descr="C:\Users\марина\Desktop\IMG-20230919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ина\Desktop\IMG-20230919-WA00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31" cy="2398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CC3" w:rsidRDefault="008D3CC3" w:rsidP="00890442">
      <w:pPr>
        <w:shd w:val="clear" w:color="auto" w:fill="B2A1C7" w:themeFill="accent4" w:themeFillTint="99"/>
        <w:jc w:val="center"/>
        <w:rPr>
          <w:rFonts w:ascii="Bookman Old Style" w:hAnsi="Bookman Old Style"/>
          <w:b/>
          <w:color w:val="000000" w:themeColor="text1"/>
          <w:sz w:val="28"/>
          <w:szCs w:val="28"/>
        </w:rPr>
      </w:pPr>
    </w:p>
    <w:p w:rsidR="007353AC" w:rsidRPr="00890442" w:rsidRDefault="00890442" w:rsidP="00890442">
      <w:pPr>
        <w:shd w:val="clear" w:color="auto" w:fill="B2A1C7" w:themeFill="accent4" w:themeFillTint="99"/>
        <w:jc w:val="center"/>
        <w:rPr>
          <w:rFonts w:ascii="Bookman Old Style" w:hAnsi="Bookman Old Style"/>
          <w:b/>
          <w:color w:val="000000" w:themeColor="text1"/>
          <w:sz w:val="28"/>
          <w:szCs w:val="28"/>
        </w:rPr>
      </w:pPr>
      <w:r w:rsidRPr="00890442">
        <w:rPr>
          <w:rFonts w:ascii="Bookman Old Style" w:hAnsi="Bookman Old Style"/>
          <w:b/>
          <w:color w:val="000000" w:themeColor="text1"/>
          <w:sz w:val="28"/>
          <w:szCs w:val="28"/>
        </w:rPr>
        <w:t>ст-ца Попутная</w:t>
      </w:r>
    </w:p>
    <w:p w:rsidR="0031570C" w:rsidRPr="00890442" w:rsidRDefault="00BC3236" w:rsidP="00890442">
      <w:pPr>
        <w:shd w:val="clear" w:color="auto" w:fill="CCC0D9" w:themeFill="accent4" w:themeFillTint="66"/>
        <w:jc w:val="center"/>
        <w:rPr>
          <w:rFonts w:ascii="Bookman Old Style" w:hAnsi="Bookman Old Style"/>
          <w:b/>
          <w:color w:val="000000" w:themeColor="text1"/>
          <w:sz w:val="28"/>
          <w:szCs w:val="28"/>
        </w:rPr>
      </w:pPr>
      <w:r w:rsidRPr="00890442">
        <w:rPr>
          <w:rFonts w:ascii="Bookman Old Style" w:hAnsi="Bookman Old Style"/>
          <w:b/>
          <w:color w:val="000000" w:themeColor="text1"/>
          <w:sz w:val="28"/>
          <w:szCs w:val="28"/>
        </w:rPr>
        <w:t>2023 г.</w:t>
      </w:r>
    </w:p>
    <w:p w:rsidR="008D3CC3" w:rsidRDefault="00F5722B" w:rsidP="008D3CC3">
      <w:pPr>
        <w:shd w:val="clear" w:color="auto" w:fill="B2A1C7" w:themeFill="accent4" w:themeFillTint="99"/>
        <w:jc w:val="center"/>
        <w:rPr>
          <w:rFonts w:ascii="Bookman Old Style" w:hAnsi="Bookman Old Style"/>
          <w:b/>
          <w:color w:val="FF0000"/>
          <w:sz w:val="36"/>
          <w:szCs w:val="36"/>
        </w:rPr>
      </w:pPr>
      <w:r>
        <w:rPr>
          <w:rFonts w:ascii="Bookman Old Style" w:hAnsi="Bookman Old Style"/>
          <w:b/>
          <w:color w:val="FF0000"/>
          <w:sz w:val="36"/>
          <w:szCs w:val="36"/>
        </w:rPr>
        <w:lastRenderedPageBreak/>
        <w:t>ВАМ У НАС ПОНРАВИЛОСЬ?</w:t>
      </w:r>
    </w:p>
    <w:p w:rsidR="00F5722B" w:rsidRPr="00BC10E8" w:rsidRDefault="00F5722B" w:rsidP="00853CF1">
      <w:pPr>
        <w:shd w:val="clear" w:color="auto" w:fill="B2A1C7" w:themeFill="accent4" w:themeFillTint="99"/>
        <w:jc w:val="center"/>
        <w:rPr>
          <w:rFonts w:ascii="Bookman Old Style" w:hAnsi="Bookman Old Style"/>
          <w:b/>
          <w:color w:val="FF0000"/>
          <w:sz w:val="36"/>
          <w:szCs w:val="36"/>
        </w:rPr>
      </w:pPr>
      <w:r>
        <w:rPr>
          <w:rFonts w:ascii="Bookman Old Style" w:hAnsi="Bookman Old Style"/>
          <w:b/>
          <w:noProof/>
          <w:color w:val="FF0000"/>
          <w:sz w:val="36"/>
          <w:szCs w:val="36"/>
          <w:lang w:eastAsia="ru-RU"/>
        </w:rPr>
        <w:drawing>
          <wp:inline distT="0" distB="0" distL="0" distR="0" wp14:anchorId="50A6FF70" wp14:editId="31A24B72">
            <wp:extent cx="2971800" cy="2390775"/>
            <wp:effectExtent l="0" t="0" r="0" b="0"/>
            <wp:docPr id="4" name="Рисунок 4" descr="C:\Users\марина\Desktop\IMG_124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IMG_1243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25" cy="238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A2F" w:rsidRDefault="008D4FC1" w:rsidP="00DD65B7">
      <w:pPr>
        <w:shd w:val="clear" w:color="auto" w:fill="B2A1C7" w:themeFill="accent4" w:themeFillTint="99"/>
        <w:jc w:val="center"/>
        <w:rPr>
          <w:rFonts w:ascii="Bookman Old Style" w:hAnsi="Bookman Old Style"/>
          <w:b/>
          <w:color w:val="000000" w:themeColor="text1"/>
          <w:sz w:val="28"/>
          <w:szCs w:val="28"/>
        </w:rPr>
      </w:pPr>
      <w:r w:rsidRPr="003935E0">
        <w:rPr>
          <w:rFonts w:ascii="Bookman Old Style" w:hAnsi="Bookman Old Style"/>
          <w:b/>
          <w:color w:val="000000" w:themeColor="text1"/>
          <w:sz w:val="28"/>
          <w:szCs w:val="28"/>
        </w:rPr>
        <w:t xml:space="preserve">Чтобы оценить условия </w:t>
      </w:r>
      <w:proofErr w:type="gramStart"/>
      <w:r w:rsidRPr="003935E0">
        <w:rPr>
          <w:rFonts w:ascii="Bookman Old Style" w:hAnsi="Bookman Old Style"/>
          <w:b/>
          <w:color w:val="000000" w:themeColor="text1"/>
          <w:sz w:val="28"/>
          <w:szCs w:val="28"/>
        </w:rPr>
        <w:t>предоставления  услуг</w:t>
      </w:r>
      <w:proofErr w:type="gramEnd"/>
      <w:r w:rsidR="00437D65">
        <w:rPr>
          <w:rFonts w:ascii="Bookman Old Style" w:hAnsi="Bookman Old Style"/>
          <w:b/>
          <w:color w:val="000000" w:themeColor="text1"/>
          <w:sz w:val="28"/>
          <w:szCs w:val="28"/>
        </w:rPr>
        <w:t xml:space="preserve"> нашего учреждения</w:t>
      </w:r>
      <w:r w:rsidRPr="003935E0">
        <w:rPr>
          <w:rFonts w:ascii="Bookman Old Style" w:hAnsi="Bookman Old Style"/>
          <w:b/>
          <w:color w:val="000000" w:themeColor="text1"/>
          <w:sz w:val="28"/>
          <w:szCs w:val="28"/>
        </w:rPr>
        <w:t xml:space="preserve"> наведите на камеру Вашего телефона и </w:t>
      </w:r>
      <w:r>
        <w:rPr>
          <w:rFonts w:ascii="Bookman Old Style" w:hAnsi="Bookman Old Style"/>
          <w:b/>
          <w:color w:val="000000" w:themeColor="text1"/>
          <w:sz w:val="28"/>
          <w:szCs w:val="28"/>
        </w:rPr>
        <w:t>сканиру</w:t>
      </w:r>
      <w:r w:rsidRPr="003935E0">
        <w:rPr>
          <w:rFonts w:ascii="Bookman Old Style" w:hAnsi="Bookman Old Style"/>
          <w:b/>
          <w:color w:val="000000" w:themeColor="text1"/>
          <w:sz w:val="28"/>
          <w:szCs w:val="28"/>
        </w:rPr>
        <w:t xml:space="preserve">йте </w:t>
      </w:r>
      <w:r w:rsidRPr="003935E0">
        <w:rPr>
          <w:rFonts w:ascii="Bookman Old Style" w:hAnsi="Bookman Old Style"/>
          <w:b/>
          <w:color w:val="000000" w:themeColor="text1"/>
          <w:sz w:val="28"/>
          <w:szCs w:val="28"/>
          <w:lang w:val="en-US"/>
        </w:rPr>
        <w:t>QR</w:t>
      </w:r>
      <w:r w:rsidRPr="003935E0">
        <w:rPr>
          <w:rFonts w:ascii="Bookman Old Style" w:hAnsi="Bookman Old Style"/>
          <w:b/>
          <w:color w:val="000000" w:themeColor="text1"/>
          <w:sz w:val="28"/>
          <w:szCs w:val="28"/>
        </w:rPr>
        <w:t>-код</w:t>
      </w:r>
    </w:p>
    <w:p w:rsidR="00BA3A2F" w:rsidRDefault="006C1425" w:rsidP="00853CF1">
      <w:pPr>
        <w:shd w:val="clear" w:color="auto" w:fill="B2A1C7" w:themeFill="accent4" w:themeFillTint="99"/>
        <w:jc w:val="center"/>
        <w:rPr>
          <w:rFonts w:ascii="Bookman Old Style" w:hAnsi="Bookman Old Style"/>
          <w:b/>
          <w:color w:val="000000" w:themeColor="text1"/>
          <w:sz w:val="28"/>
          <w:szCs w:val="28"/>
        </w:rPr>
      </w:pPr>
      <w:r>
        <w:rPr>
          <w:rFonts w:ascii="Bookman Old Style" w:hAnsi="Bookman Old Style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776386" cy="1771650"/>
            <wp:effectExtent l="0" t="0" r="0" b="0"/>
            <wp:docPr id="1" name="Рисунок 1" descr="E:\qr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qrcod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273" cy="177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1CB" w:rsidRDefault="006041CB" w:rsidP="00E15A40">
      <w:pPr>
        <w:shd w:val="clear" w:color="auto" w:fill="B2A1C7" w:themeFill="accent4" w:themeFillTint="99"/>
        <w:rPr>
          <w:rFonts w:ascii="Bookman Old Style" w:hAnsi="Bookman Old Style"/>
          <w:b/>
          <w:color w:val="000000" w:themeColor="text1"/>
          <w:sz w:val="28"/>
          <w:szCs w:val="28"/>
        </w:rPr>
      </w:pPr>
    </w:p>
    <w:p w:rsidR="00BA3A2F" w:rsidRPr="00E15A40" w:rsidRDefault="00BA3A2F" w:rsidP="00853CF1">
      <w:pPr>
        <w:shd w:val="clear" w:color="auto" w:fill="B2A1C7" w:themeFill="accent4" w:themeFillTint="99"/>
        <w:jc w:val="center"/>
        <w:rPr>
          <w:rFonts w:ascii="Bookman Old Style" w:hAnsi="Bookman Old Style"/>
          <w:b/>
          <w:color w:val="FF0000"/>
          <w:sz w:val="32"/>
          <w:szCs w:val="32"/>
        </w:rPr>
      </w:pPr>
      <w:r w:rsidRPr="00E15A40">
        <w:rPr>
          <w:rFonts w:ascii="Bookman Old Style" w:hAnsi="Bookman Old Style"/>
          <w:b/>
          <w:color w:val="FF0000"/>
          <w:sz w:val="32"/>
          <w:szCs w:val="32"/>
        </w:rPr>
        <w:lastRenderedPageBreak/>
        <w:t xml:space="preserve">Перейдя по </w:t>
      </w:r>
      <w:proofErr w:type="gramStart"/>
      <w:r w:rsidRPr="00E15A40">
        <w:rPr>
          <w:rFonts w:ascii="Bookman Old Style" w:hAnsi="Bookman Old Style"/>
          <w:b/>
          <w:color w:val="FF0000"/>
          <w:sz w:val="32"/>
          <w:szCs w:val="32"/>
        </w:rPr>
        <w:t>ссылке  ВЫ</w:t>
      </w:r>
      <w:proofErr w:type="gramEnd"/>
      <w:r w:rsidR="006463DD" w:rsidRPr="00E15A40">
        <w:rPr>
          <w:rFonts w:ascii="Bookman Old Style" w:hAnsi="Bookman Old Style"/>
          <w:b/>
          <w:color w:val="FF0000"/>
          <w:sz w:val="32"/>
          <w:szCs w:val="32"/>
        </w:rPr>
        <w:t xml:space="preserve">           </w:t>
      </w:r>
      <w:r w:rsidRPr="00E15A40">
        <w:rPr>
          <w:rFonts w:ascii="Bookman Old Style" w:hAnsi="Bookman Old Style"/>
          <w:b/>
          <w:color w:val="FF0000"/>
          <w:sz w:val="32"/>
          <w:szCs w:val="32"/>
        </w:rPr>
        <w:t xml:space="preserve"> сможете:</w:t>
      </w:r>
    </w:p>
    <w:p w:rsidR="00353B90" w:rsidRPr="009B0C30" w:rsidRDefault="00152E8F" w:rsidP="00853CF1">
      <w:pPr>
        <w:shd w:val="clear" w:color="auto" w:fill="B2A1C7" w:themeFill="accent4" w:themeFillTint="99"/>
        <w:jc w:val="both"/>
        <w:rPr>
          <w:rFonts w:ascii="Bookman Old Style" w:hAnsi="Bookman Old Style"/>
          <w:b/>
          <w:color w:val="00B0F0"/>
          <w:sz w:val="32"/>
          <w:szCs w:val="32"/>
          <w:u w:val="single"/>
        </w:rPr>
      </w:pPr>
      <w:r w:rsidRPr="009B0C30">
        <w:rPr>
          <w:rFonts w:ascii="Bookman Old Style" w:hAnsi="Bookman Old Style"/>
          <w:b/>
          <w:color w:val="00B0F0"/>
          <w:sz w:val="32"/>
          <w:szCs w:val="32"/>
          <w:u w:val="single"/>
        </w:rPr>
        <w:t>*</w:t>
      </w:r>
      <w:r w:rsidR="00066E81" w:rsidRPr="009B0C30">
        <w:rPr>
          <w:rFonts w:ascii="Bookman Old Style" w:hAnsi="Bookman Old Style"/>
          <w:b/>
          <w:color w:val="00B0F0"/>
          <w:sz w:val="32"/>
          <w:szCs w:val="32"/>
          <w:u w:val="single"/>
        </w:rPr>
        <w:t>Оценить</w:t>
      </w:r>
      <w:r w:rsidR="006463DD" w:rsidRPr="009B0C30">
        <w:rPr>
          <w:rFonts w:ascii="Bookman Old Style" w:hAnsi="Bookman Old Style"/>
          <w:b/>
          <w:color w:val="00B0F0"/>
          <w:sz w:val="32"/>
          <w:szCs w:val="32"/>
          <w:u w:val="single"/>
        </w:rPr>
        <w:t xml:space="preserve"> условия оказания социальных услуг:</w:t>
      </w:r>
    </w:p>
    <w:p w:rsidR="00EF5997" w:rsidRPr="00B76AC1" w:rsidRDefault="00B76AC1" w:rsidP="00853CF1">
      <w:pPr>
        <w:shd w:val="clear" w:color="auto" w:fill="B2A1C7" w:themeFill="accent4" w:themeFillTint="99"/>
        <w:jc w:val="both"/>
        <w:rPr>
          <w:rFonts w:ascii="Bookman Old Style" w:hAnsi="Bookman Old Style"/>
          <w:b/>
          <w:color w:val="000000" w:themeColor="text1"/>
          <w:sz w:val="24"/>
          <w:szCs w:val="24"/>
        </w:rPr>
      </w:pPr>
      <w:r w:rsidRPr="00B76AC1">
        <w:rPr>
          <w:rFonts w:ascii="Bookman Old Style" w:hAnsi="Bookman Old Style"/>
          <w:b/>
          <w:color w:val="000000" w:themeColor="text1"/>
          <w:sz w:val="24"/>
          <w:szCs w:val="24"/>
        </w:rPr>
        <w:t>1.</w:t>
      </w:r>
      <w:proofErr w:type="gramStart"/>
      <w:r w:rsidR="00EF5997" w:rsidRPr="00B76AC1">
        <w:rPr>
          <w:rFonts w:ascii="Bookman Old Style" w:hAnsi="Bookman Old Style"/>
          <w:b/>
          <w:color w:val="000000" w:themeColor="text1"/>
          <w:sz w:val="24"/>
          <w:szCs w:val="24"/>
        </w:rPr>
        <w:t>Комфорт  и</w:t>
      </w:r>
      <w:proofErr w:type="gramEnd"/>
      <w:r w:rsidR="00EF5997" w:rsidRPr="00B76AC1"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 социально-</w:t>
      </w:r>
      <w:proofErr w:type="spellStart"/>
      <w:r w:rsidR="00EF5997" w:rsidRPr="00B76AC1">
        <w:rPr>
          <w:rFonts w:ascii="Bookman Old Style" w:hAnsi="Bookman Old Style"/>
          <w:b/>
          <w:color w:val="000000" w:themeColor="text1"/>
          <w:sz w:val="24"/>
          <w:szCs w:val="24"/>
        </w:rPr>
        <w:t>гигиени</w:t>
      </w:r>
      <w:proofErr w:type="spellEnd"/>
      <w:r w:rsidR="009B0C30">
        <w:rPr>
          <w:rFonts w:ascii="Bookman Old Style" w:hAnsi="Bookman Old Style"/>
          <w:b/>
          <w:color w:val="000000" w:themeColor="text1"/>
          <w:sz w:val="24"/>
          <w:szCs w:val="24"/>
        </w:rPr>
        <w:t>-</w:t>
      </w:r>
      <w:proofErr w:type="spellStart"/>
      <w:r w:rsidR="00EF5997" w:rsidRPr="00B76AC1">
        <w:rPr>
          <w:rFonts w:ascii="Bookman Old Style" w:hAnsi="Bookman Old Style"/>
          <w:b/>
          <w:color w:val="000000" w:themeColor="text1"/>
          <w:sz w:val="24"/>
          <w:szCs w:val="24"/>
        </w:rPr>
        <w:t>ческое</w:t>
      </w:r>
      <w:proofErr w:type="spellEnd"/>
      <w:r w:rsidR="00EF5997" w:rsidRPr="00B76AC1"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 состояние </w:t>
      </w:r>
      <w:r w:rsidR="00207358" w:rsidRPr="00B76AC1">
        <w:rPr>
          <w:rFonts w:ascii="Bookman Old Style" w:hAnsi="Bookman Old Style"/>
          <w:b/>
          <w:color w:val="000000" w:themeColor="text1"/>
          <w:sz w:val="24"/>
          <w:szCs w:val="24"/>
        </w:rPr>
        <w:t>помещений.</w:t>
      </w:r>
    </w:p>
    <w:p w:rsidR="00207358" w:rsidRPr="00B76AC1" w:rsidRDefault="00B76AC1" w:rsidP="00853CF1">
      <w:pPr>
        <w:shd w:val="clear" w:color="auto" w:fill="B2A1C7" w:themeFill="accent4" w:themeFillTint="99"/>
        <w:jc w:val="both"/>
        <w:rPr>
          <w:rFonts w:ascii="Bookman Old Style" w:hAnsi="Bookman Old Style"/>
          <w:b/>
          <w:color w:val="000000" w:themeColor="text1"/>
          <w:sz w:val="24"/>
          <w:szCs w:val="24"/>
        </w:rPr>
      </w:pPr>
      <w:r w:rsidRPr="00B76AC1">
        <w:rPr>
          <w:rFonts w:ascii="Bookman Old Style" w:hAnsi="Bookman Old Style"/>
          <w:b/>
          <w:color w:val="000000" w:themeColor="text1"/>
          <w:sz w:val="24"/>
          <w:szCs w:val="24"/>
        </w:rPr>
        <w:t>2.</w:t>
      </w:r>
      <w:r w:rsidR="00207358" w:rsidRPr="00B76AC1">
        <w:rPr>
          <w:rFonts w:ascii="Bookman Old Style" w:hAnsi="Bookman Old Style"/>
          <w:b/>
          <w:color w:val="000000" w:themeColor="text1"/>
          <w:sz w:val="24"/>
          <w:szCs w:val="24"/>
        </w:rPr>
        <w:t>Доброжелательность и вежливость работников</w:t>
      </w:r>
      <w:r w:rsidR="003D015E" w:rsidRPr="00B76AC1">
        <w:rPr>
          <w:rFonts w:ascii="Bookman Old Style" w:hAnsi="Bookman Old Style"/>
          <w:b/>
          <w:color w:val="000000" w:themeColor="text1"/>
          <w:sz w:val="24"/>
          <w:szCs w:val="24"/>
        </w:rPr>
        <w:t>.</w:t>
      </w:r>
    </w:p>
    <w:p w:rsidR="00207358" w:rsidRPr="00066E81" w:rsidRDefault="00933260" w:rsidP="00853CF1">
      <w:pPr>
        <w:shd w:val="clear" w:color="auto" w:fill="B2A1C7" w:themeFill="accent4" w:themeFillTint="99"/>
        <w:jc w:val="both"/>
        <w:rPr>
          <w:rFonts w:ascii="Bookman Old Style" w:hAnsi="Bookman Old Style"/>
          <w:b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6827EE0" wp14:editId="774A1843">
            <wp:extent cx="2971800" cy="2428875"/>
            <wp:effectExtent l="0" t="0" r="0" b="0"/>
            <wp:docPr id="11" name="Рисунок 11" descr="C:\Users\марина\Desktop\IMG-20230428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рина\Desktop\IMG-20230428-WA00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25" cy="242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B90" w:rsidRDefault="00186082" w:rsidP="00853CF1">
      <w:pPr>
        <w:shd w:val="clear" w:color="auto" w:fill="B2A1C7" w:themeFill="accent4" w:themeFillTint="99"/>
        <w:jc w:val="both"/>
        <w:rPr>
          <w:rFonts w:ascii="Bookman Old Style" w:hAnsi="Bookman Old Style"/>
          <w:b/>
          <w:color w:val="000000" w:themeColor="text1"/>
          <w:sz w:val="24"/>
          <w:szCs w:val="24"/>
        </w:rPr>
      </w:pPr>
      <w:r w:rsidRPr="009B0C30">
        <w:rPr>
          <w:rFonts w:ascii="Bookman Old Style" w:hAnsi="Bookman Old Style"/>
          <w:b/>
          <w:color w:val="000000" w:themeColor="text1"/>
          <w:sz w:val="24"/>
          <w:szCs w:val="24"/>
        </w:rPr>
        <w:t>3. Легкость по</w:t>
      </w:r>
      <w:r w:rsidR="0068579B" w:rsidRPr="009B0C30">
        <w:rPr>
          <w:rFonts w:ascii="Bookman Old Style" w:hAnsi="Bookman Old Style"/>
          <w:b/>
          <w:color w:val="000000" w:themeColor="text1"/>
          <w:sz w:val="24"/>
          <w:szCs w:val="24"/>
        </w:rPr>
        <w:t>лучения информации</w:t>
      </w:r>
      <w:r w:rsidR="0037090C"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 о работе</w:t>
      </w:r>
      <w:r w:rsidR="0068579B" w:rsidRPr="009B0C30"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 и её точность.</w:t>
      </w:r>
    </w:p>
    <w:p w:rsidR="0037090C" w:rsidRPr="009B0C30" w:rsidRDefault="0037090C" w:rsidP="00853CF1">
      <w:pPr>
        <w:shd w:val="clear" w:color="auto" w:fill="B2A1C7" w:themeFill="accent4" w:themeFillTint="99"/>
        <w:jc w:val="both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68579B" w:rsidRPr="009B0C30" w:rsidRDefault="0068579B" w:rsidP="00853CF1">
      <w:pPr>
        <w:shd w:val="clear" w:color="auto" w:fill="B2A1C7" w:themeFill="accent4" w:themeFillTint="99"/>
        <w:jc w:val="both"/>
        <w:rPr>
          <w:rFonts w:ascii="Bookman Old Style" w:hAnsi="Bookman Old Style"/>
          <w:b/>
          <w:color w:val="000000" w:themeColor="text1"/>
          <w:sz w:val="24"/>
          <w:szCs w:val="24"/>
        </w:rPr>
      </w:pPr>
      <w:r w:rsidRPr="009B0C30">
        <w:rPr>
          <w:rFonts w:ascii="Bookman Old Style" w:hAnsi="Bookman Old Style"/>
          <w:b/>
          <w:color w:val="000000" w:themeColor="text1"/>
          <w:sz w:val="24"/>
          <w:szCs w:val="24"/>
        </w:rPr>
        <w:t>4. Легкость записи для получения социальной услуги и своевременность ее оказания.</w:t>
      </w:r>
    </w:p>
    <w:p w:rsidR="00BA3A2F" w:rsidRPr="003935E0" w:rsidRDefault="00BA3A2F" w:rsidP="00853CF1">
      <w:pPr>
        <w:shd w:val="clear" w:color="auto" w:fill="B2A1C7" w:themeFill="accent4" w:themeFillTint="99"/>
        <w:jc w:val="both"/>
        <w:rPr>
          <w:rFonts w:ascii="Bookman Old Style" w:hAnsi="Bookman Old Style"/>
          <w:b/>
          <w:color w:val="000000" w:themeColor="text1"/>
          <w:sz w:val="28"/>
          <w:szCs w:val="28"/>
        </w:rPr>
      </w:pPr>
    </w:p>
    <w:p w:rsidR="00EF54EB" w:rsidRPr="004C3FA7" w:rsidRDefault="001D4AF4" w:rsidP="00853CF1">
      <w:pPr>
        <w:shd w:val="clear" w:color="auto" w:fill="B2A1C7" w:themeFill="accent4" w:themeFillTint="99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lastRenderedPageBreak/>
        <w:drawing>
          <wp:inline distT="0" distB="0" distL="0" distR="0" wp14:anchorId="7091A7B7" wp14:editId="1EDC0E8B">
            <wp:extent cx="2971800" cy="1962150"/>
            <wp:effectExtent l="0" t="0" r="0" b="0"/>
            <wp:docPr id="12" name="Рисунок 12" descr="C:\Users\марина\Desktop\семейная гармо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рина\Desktop\семейная гармония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25" cy="196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39C" w:rsidRPr="00B76AC1" w:rsidRDefault="00B76AC1" w:rsidP="00853CF1">
      <w:pPr>
        <w:shd w:val="clear" w:color="auto" w:fill="B2A1C7" w:themeFill="accent4" w:themeFillTint="99"/>
        <w:spacing w:after="0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B76AC1">
        <w:rPr>
          <w:rFonts w:ascii="Bookman Old Style" w:hAnsi="Bookman Old Style" w:cs="Times New Roman"/>
          <w:b/>
          <w:sz w:val="24"/>
          <w:szCs w:val="24"/>
        </w:rPr>
        <w:t>4.</w:t>
      </w:r>
      <w:r w:rsidR="002937ED" w:rsidRPr="00B76AC1">
        <w:rPr>
          <w:rFonts w:ascii="Bookman Old Style" w:hAnsi="Bookman Old Style" w:cs="Times New Roman"/>
          <w:b/>
          <w:sz w:val="24"/>
          <w:szCs w:val="24"/>
        </w:rPr>
        <w:t>Доступность для и</w:t>
      </w:r>
      <w:r w:rsidR="00311CD2" w:rsidRPr="00B76AC1">
        <w:rPr>
          <w:rFonts w:ascii="Bookman Old Style" w:hAnsi="Bookman Old Style" w:cs="Times New Roman"/>
          <w:b/>
          <w:sz w:val="24"/>
          <w:szCs w:val="24"/>
        </w:rPr>
        <w:t>н</w:t>
      </w:r>
      <w:r w:rsidR="002937ED" w:rsidRPr="00B76AC1">
        <w:rPr>
          <w:rFonts w:ascii="Bookman Old Style" w:hAnsi="Bookman Old Style" w:cs="Times New Roman"/>
          <w:b/>
          <w:sz w:val="24"/>
          <w:szCs w:val="24"/>
        </w:rPr>
        <w:t>валидов</w:t>
      </w:r>
      <w:r w:rsidR="00311CD2" w:rsidRPr="00B76AC1">
        <w:rPr>
          <w:rFonts w:ascii="Bookman Old Style" w:hAnsi="Bookman Old Style" w:cs="Times New Roman"/>
          <w:b/>
          <w:sz w:val="24"/>
          <w:szCs w:val="24"/>
        </w:rPr>
        <w:t>.</w:t>
      </w:r>
    </w:p>
    <w:p w:rsidR="00B7339C" w:rsidRPr="00152E8F" w:rsidRDefault="00152E8F" w:rsidP="00853CF1">
      <w:pPr>
        <w:shd w:val="clear" w:color="auto" w:fill="B2A1C7" w:themeFill="accent4" w:themeFillTint="99"/>
        <w:spacing w:after="0"/>
        <w:jc w:val="both"/>
        <w:rPr>
          <w:rFonts w:ascii="Bookman Old Style" w:hAnsi="Bookman Old Style" w:cs="Times New Roman"/>
          <w:b/>
          <w:color w:val="00B0F0"/>
          <w:sz w:val="28"/>
          <w:szCs w:val="28"/>
        </w:rPr>
      </w:pPr>
      <w:r w:rsidRPr="00152E8F">
        <w:rPr>
          <w:rFonts w:ascii="Bookman Old Style" w:hAnsi="Bookman Old Style" w:cs="Times New Roman"/>
          <w:b/>
          <w:color w:val="00B0F0"/>
          <w:sz w:val="28"/>
          <w:szCs w:val="28"/>
        </w:rPr>
        <w:t>*</w:t>
      </w:r>
      <w:r w:rsidR="00B7339C" w:rsidRPr="009B0C30">
        <w:rPr>
          <w:rFonts w:ascii="Bookman Old Style" w:hAnsi="Bookman Old Style" w:cs="Times New Roman"/>
          <w:b/>
          <w:color w:val="00B0F0"/>
          <w:sz w:val="32"/>
          <w:szCs w:val="32"/>
          <w:u w:val="single"/>
        </w:rPr>
        <w:t>Также Вы можете оставить свое обращение.</w:t>
      </w:r>
    </w:p>
    <w:p w:rsidR="006041CB" w:rsidRDefault="00AE576A" w:rsidP="00853CF1">
      <w:pPr>
        <w:shd w:val="clear" w:color="auto" w:fill="B2A1C7" w:themeFill="accent4" w:themeFillTint="99"/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26B618" wp14:editId="1724C17D">
            <wp:extent cx="2640684" cy="1779241"/>
            <wp:effectExtent l="152400" t="247650" r="121920" b="221615"/>
            <wp:docPr id="13" name="Рисунок 13" descr="C:\Users\марина\Desktop\IMG-20230414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рина\Desktop\IMG-20230414-WA00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36830">
                      <a:off x="0" y="0"/>
                      <a:ext cx="2637862" cy="17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1CB" w:rsidRPr="00AC09AD" w:rsidRDefault="006041CB" w:rsidP="0030520D">
      <w:pPr>
        <w:shd w:val="clear" w:color="auto" w:fill="B2A1C7" w:themeFill="accent4" w:themeFillTint="99"/>
        <w:spacing w:after="0"/>
        <w:ind w:left="142" w:hanging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1F9B2B" wp14:editId="6F90BAC0">
            <wp:extent cx="2324100" cy="1743075"/>
            <wp:effectExtent l="0" t="0" r="0" b="0"/>
            <wp:docPr id="14" name="Рисунок 14" descr="C:\Users\марина\Desktop\IMG_20230729_103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арина\Desktop\IMG_20230729_10305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810" cy="1744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041CB" w:rsidRPr="00AC09AD" w:rsidSect="001831CE">
      <w:pgSz w:w="16838" w:h="11906" w:orient="landscape"/>
      <w:pgMar w:top="709" w:right="678" w:bottom="284" w:left="567" w:header="709" w:footer="709" w:gutter="0"/>
      <w:cols w:num="3" w:space="7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8D027A"/>
    <w:multiLevelType w:val="hybridMultilevel"/>
    <w:tmpl w:val="4E188014"/>
    <w:lvl w:ilvl="0" w:tplc="12209D1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3337BB"/>
    <w:multiLevelType w:val="hybridMultilevel"/>
    <w:tmpl w:val="F7E81B70"/>
    <w:lvl w:ilvl="0" w:tplc="8902882E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6E2386"/>
    <w:multiLevelType w:val="hybridMultilevel"/>
    <w:tmpl w:val="035AFE16"/>
    <w:lvl w:ilvl="0" w:tplc="1AD0176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B04716"/>
    <w:multiLevelType w:val="hybridMultilevel"/>
    <w:tmpl w:val="ADB0BFC0"/>
    <w:lvl w:ilvl="0" w:tplc="13143FC4">
      <w:start w:val="4"/>
      <w:numFmt w:val="bullet"/>
      <w:lvlText w:val="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characterSpacingControl w:val="doNotCompress"/>
  <w:compat>
    <w:compatSetting w:name="compatibilityMode" w:uri="http://schemas.microsoft.com/office/word" w:val="12"/>
  </w:compat>
  <w:rsids>
    <w:rsidRoot w:val="007B1029"/>
    <w:rsid w:val="00001E24"/>
    <w:rsid w:val="00002269"/>
    <w:rsid w:val="000107EA"/>
    <w:rsid w:val="00013834"/>
    <w:rsid w:val="0003726D"/>
    <w:rsid w:val="00066E81"/>
    <w:rsid w:val="00072C63"/>
    <w:rsid w:val="000C2654"/>
    <w:rsid w:val="000C6F5B"/>
    <w:rsid w:val="000D26ED"/>
    <w:rsid w:val="000E21E4"/>
    <w:rsid w:val="000E3CE5"/>
    <w:rsid w:val="000F2ADB"/>
    <w:rsid w:val="000F73CB"/>
    <w:rsid w:val="00114683"/>
    <w:rsid w:val="0013147B"/>
    <w:rsid w:val="0013243E"/>
    <w:rsid w:val="00135B00"/>
    <w:rsid w:val="00136615"/>
    <w:rsid w:val="00145004"/>
    <w:rsid w:val="0015202C"/>
    <w:rsid w:val="00152E8F"/>
    <w:rsid w:val="00153502"/>
    <w:rsid w:val="00154633"/>
    <w:rsid w:val="001642C2"/>
    <w:rsid w:val="00177E67"/>
    <w:rsid w:val="00180032"/>
    <w:rsid w:val="0018310B"/>
    <w:rsid w:val="001831CE"/>
    <w:rsid w:val="001844C7"/>
    <w:rsid w:val="00186082"/>
    <w:rsid w:val="00186271"/>
    <w:rsid w:val="001B09A2"/>
    <w:rsid w:val="001B4703"/>
    <w:rsid w:val="001C0AEB"/>
    <w:rsid w:val="001C4C28"/>
    <w:rsid w:val="001C7E28"/>
    <w:rsid w:val="001D4AF4"/>
    <w:rsid w:val="001D625D"/>
    <w:rsid w:val="001E5179"/>
    <w:rsid w:val="001E7546"/>
    <w:rsid w:val="001F659E"/>
    <w:rsid w:val="00202287"/>
    <w:rsid w:val="00207358"/>
    <w:rsid w:val="00235248"/>
    <w:rsid w:val="00245634"/>
    <w:rsid w:val="00253B25"/>
    <w:rsid w:val="002640A6"/>
    <w:rsid w:val="00292AFC"/>
    <w:rsid w:val="00292B25"/>
    <w:rsid w:val="002937ED"/>
    <w:rsid w:val="002A19E9"/>
    <w:rsid w:val="002B5E8D"/>
    <w:rsid w:val="002B695E"/>
    <w:rsid w:val="002C41AC"/>
    <w:rsid w:val="002C54F7"/>
    <w:rsid w:val="002D72BA"/>
    <w:rsid w:val="002E23E2"/>
    <w:rsid w:val="002F7639"/>
    <w:rsid w:val="0030520D"/>
    <w:rsid w:val="00307E9D"/>
    <w:rsid w:val="00311CD2"/>
    <w:rsid w:val="00312011"/>
    <w:rsid w:val="0031570C"/>
    <w:rsid w:val="00335495"/>
    <w:rsid w:val="00335787"/>
    <w:rsid w:val="00343CFA"/>
    <w:rsid w:val="003472F8"/>
    <w:rsid w:val="00353B90"/>
    <w:rsid w:val="00363747"/>
    <w:rsid w:val="0036546C"/>
    <w:rsid w:val="0037090C"/>
    <w:rsid w:val="0037769F"/>
    <w:rsid w:val="00380408"/>
    <w:rsid w:val="003837BE"/>
    <w:rsid w:val="003935E0"/>
    <w:rsid w:val="003B0F0C"/>
    <w:rsid w:val="003B13AF"/>
    <w:rsid w:val="003B2D5A"/>
    <w:rsid w:val="003B749A"/>
    <w:rsid w:val="003D015E"/>
    <w:rsid w:val="003D34EF"/>
    <w:rsid w:val="003F25C0"/>
    <w:rsid w:val="00400F48"/>
    <w:rsid w:val="00402D9B"/>
    <w:rsid w:val="00411595"/>
    <w:rsid w:val="004130DF"/>
    <w:rsid w:val="00413F33"/>
    <w:rsid w:val="00414FD2"/>
    <w:rsid w:val="0042711C"/>
    <w:rsid w:val="004277B3"/>
    <w:rsid w:val="0043117B"/>
    <w:rsid w:val="0043600C"/>
    <w:rsid w:val="0043730E"/>
    <w:rsid w:val="00437D65"/>
    <w:rsid w:val="00440220"/>
    <w:rsid w:val="00443608"/>
    <w:rsid w:val="00443ED3"/>
    <w:rsid w:val="00444909"/>
    <w:rsid w:val="00444E7F"/>
    <w:rsid w:val="00445BB0"/>
    <w:rsid w:val="0044677A"/>
    <w:rsid w:val="00450846"/>
    <w:rsid w:val="00462FF0"/>
    <w:rsid w:val="004657EC"/>
    <w:rsid w:val="00465D61"/>
    <w:rsid w:val="004769DE"/>
    <w:rsid w:val="00481DBC"/>
    <w:rsid w:val="00495DF0"/>
    <w:rsid w:val="004A34D7"/>
    <w:rsid w:val="004B2328"/>
    <w:rsid w:val="004C3FA7"/>
    <w:rsid w:val="004C6251"/>
    <w:rsid w:val="004C79CD"/>
    <w:rsid w:val="004C7CD2"/>
    <w:rsid w:val="004C7F3F"/>
    <w:rsid w:val="004D056E"/>
    <w:rsid w:val="004D4C04"/>
    <w:rsid w:val="004D6554"/>
    <w:rsid w:val="004E5CA0"/>
    <w:rsid w:val="00511ED2"/>
    <w:rsid w:val="00514C82"/>
    <w:rsid w:val="00517491"/>
    <w:rsid w:val="005214D3"/>
    <w:rsid w:val="005219E4"/>
    <w:rsid w:val="005236C4"/>
    <w:rsid w:val="00533D8F"/>
    <w:rsid w:val="0053489C"/>
    <w:rsid w:val="00541326"/>
    <w:rsid w:val="00544242"/>
    <w:rsid w:val="00553176"/>
    <w:rsid w:val="00557877"/>
    <w:rsid w:val="0057512C"/>
    <w:rsid w:val="00580090"/>
    <w:rsid w:val="00595FE0"/>
    <w:rsid w:val="005A75C4"/>
    <w:rsid w:val="005A7E84"/>
    <w:rsid w:val="005B1AA0"/>
    <w:rsid w:val="005B32C0"/>
    <w:rsid w:val="005D3C6F"/>
    <w:rsid w:val="005D5A3B"/>
    <w:rsid w:val="005E6197"/>
    <w:rsid w:val="005F58E1"/>
    <w:rsid w:val="006041CB"/>
    <w:rsid w:val="00624755"/>
    <w:rsid w:val="0063320F"/>
    <w:rsid w:val="0063341F"/>
    <w:rsid w:val="0064170E"/>
    <w:rsid w:val="00641ECE"/>
    <w:rsid w:val="0064206D"/>
    <w:rsid w:val="00642BB5"/>
    <w:rsid w:val="006463DD"/>
    <w:rsid w:val="00646EB2"/>
    <w:rsid w:val="00647EC4"/>
    <w:rsid w:val="00650A35"/>
    <w:rsid w:val="00654A28"/>
    <w:rsid w:val="0065582A"/>
    <w:rsid w:val="00657E3F"/>
    <w:rsid w:val="00683A2A"/>
    <w:rsid w:val="0068579B"/>
    <w:rsid w:val="00686F81"/>
    <w:rsid w:val="0069599F"/>
    <w:rsid w:val="00696E58"/>
    <w:rsid w:val="006A14C9"/>
    <w:rsid w:val="006A522A"/>
    <w:rsid w:val="006B2A24"/>
    <w:rsid w:val="006C0CA0"/>
    <w:rsid w:val="006C1425"/>
    <w:rsid w:val="006C1663"/>
    <w:rsid w:val="006C66FC"/>
    <w:rsid w:val="006D4CDC"/>
    <w:rsid w:val="006E0C88"/>
    <w:rsid w:val="006E3E48"/>
    <w:rsid w:val="006F6603"/>
    <w:rsid w:val="006F756F"/>
    <w:rsid w:val="0070224C"/>
    <w:rsid w:val="0070360E"/>
    <w:rsid w:val="00705574"/>
    <w:rsid w:val="00714D4C"/>
    <w:rsid w:val="00715127"/>
    <w:rsid w:val="007353AC"/>
    <w:rsid w:val="007437B6"/>
    <w:rsid w:val="0074748E"/>
    <w:rsid w:val="00760879"/>
    <w:rsid w:val="00761B32"/>
    <w:rsid w:val="007633DC"/>
    <w:rsid w:val="0077450E"/>
    <w:rsid w:val="007806F2"/>
    <w:rsid w:val="00790E4D"/>
    <w:rsid w:val="007B1029"/>
    <w:rsid w:val="007B18C1"/>
    <w:rsid w:val="007D2019"/>
    <w:rsid w:val="007E437C"/>
    <w:rsid w:val="00812C86"/>
    <w:rsid w:val="008220E4"/>
    <w:rsid w:val="0083043F"/>
    <w:rsid w:val="00841D87"/>
    <w:rsid w:val="008461C3"/>
    <w:rsid w:val="008501F9"/>
    <w:rsid w:val="008504C9"/>
    <w:rsid w:val="00853CF1"/>
    <w:rsid w:val="00854631"/>
    <w:rsid w:val="008673B4"/>
    <w:rsid w:val="00872498"/>
    <w:rsid w:val="00874AB5"/>
    <w:rsid w:val="0088384D"/>
    <w:rsid w:val="00890442"/>
    <w:rsid w:val="008932CB"/>
    <w:rsid w:val="00893E37"/>
    <w:rsid w:val="008940EC"/>
    <w:rsid w:val="008B6204"/>
    <w:rsid w:val="008C11D2"/>
    <w:rsid w:val="008C4001"/>
    <w:rsid w:val="008D08E8"/>
    <w:rsid w:val="008D3CC3"/>
    <w:rsid w:val="008D4FC1"/>
    <w:rsid w:val="008E296E"/>
    <w:rsid w:val="008F6E94"/>
    <w:rsid w:val="00904E79"/>
    <w:rsid w:val="00916B67"/>
    <w:rsid w:val="00927FEE"/>
    <w:rsid w:val="009329FB"/>
    <w:rsid w:val="00933260"/>
    <w:rsid w:val="00934E08"/>
    <w:rsid w:val="00947735"/>
    <w:rsid w:val="00955E8B"/>
    <w:rsid w:val="0095610A"/>
    <w:rsid w:val="00972058"/>
    <w:rsid w:val="009872C5"/>
    <w:rsid w:val="00990F9B"/>
    <w:rsid w:val="009A2571"/>
    <w:rsid w:val="009A58BA"/>
    <w:rsid w:val="009A7061"/>
    <w:rsid w:val="009B0C30"/>
    <w:rsid w:val="009B3356"/>
    <w:rsid w:val="009C684A"/>
    <w:rsid w:val="009E27F1"/>
    <w:rsid w:val="009E4D74"/>
    <w:rsid w:val="009E7785"/>
    <w:rsid w:val="009F0720"/>
    <w:rsid w:val="009F1421"/>
    <w:rsid w:val="009F55B8"/>
    <w:rsid w:val="00A023FA"/>
    <w:rsid w:val="00A02DEA"/>
    <w:rsid w:val="00A0561A"/>
    <w:rsid w:val="00A11403"/>
    <w:rsid w:val="00A20EA1"/>
    <w:rsid w:val="00A24279"/>
    <w:rsid w:val="00A3388F"/>
    <w:rsid w:val="00A3558C"/>
    <w:rsid w:val="00A35DB7"/>
    <w:rsid w:val="00A379EC"/>
    <w:rsid w:val="00A52586"/>
    <w:rsid w:val="00A62881"/>
    <w:rsid w:val="00A7122A"/>
    <w:rsid w:val="00A77FEE"/>
    <w:rsid w:val="00A81B93"/>
    <w:rsid w:val="00A86E6C"/>
    <w:rsid w:val="00A958EB"/>
    <w:rsid w:val="00A95E16"/>
    <w:rsid w:val="00A97EE6"/>
    <w:rsid w:val="00AA018A"/>
    <w:rsid w:val="00AA2F2D"/>
    <w:rsid w:val="00AB3670"/>
    <w:rsid w:val="00AB74A7"/>
    <w:rsid w:val="00AC09AD"/>
    <w:rsid w:val="00AC2E9E"/>
    <w:rsid w:val="00AC5ACF"/>
    <w:rsid w:val="00AD08EC"/>
    <w:rsid w:val="00AD2322"/>
    <w:rsid w:val="00AE3C58"/>
    <w:rsid w:val="00AE576A"/>
    <w:rsid w:val="00AF646D"/>
    <w:rsid w:val="00B04CFA"/>
    <w:rsid w:val="00B22BA6"/>
    <w:rsid w:val="00B23EA9"/>
    <w:rsid w:val="00B244EE"/>
    <w:rsid w:val="00B273E8"/>
    <w:rsid w:val="00B35BF9"/>
    <w:rsid w:val="00B40A1D"/>
    <w:rsid w:val="00B43A3E"/>
    <w:rsid w:val="00B44B5E"/>
    <w:rsid w:val="00B63967"/>
    <w:rsid w:val="00B72DF4"/>
    <w:rsid w:val="00B7339C"/>
    <w:rsid w:val="00B73459"/>
    <w:rsid w:val="00B761CF"/>
    <w:rsid w:val="00B76AC1"/>
    <w:rsid w:val="00B81DBD"/>
    <w:rsid w:val="00B83C60"/>
    <w:rsid w:val="00B83E60"/>
    <w:rsid w:val="00B845A1"/>
    <w:rsid w:val="00BA3A2F"/>
    <w:rsid w:val="00BB637F"/>
    <w:rsid w:val="00BC10E8"/>
    <w:rsid w:val="00BC12EF"/>
    <w:rsid w:val="00BC3236"/>
    <w:rsid w:val="00BD05F0"/>
    <w:rsid w:val="00BD7DC2"/>
    <w:rsid w:val="00BE0A23"/>
    <w:rsid w:val="00BE6200"/>
    <w:rsid w:val="00C13AC7"/>
    <w:rsid w:val="00C23FED"/>
    <w:rsid w:val="00C242A6"/>
    <w:rsid w:val="00C3480C"/>
    <w:rsid w:val="00C3770D"/>
    <w:rsid w:val="00C56828"/>
    <w:rsid w:val="00C57C6A"/>
    <w:rsid w:val="00C60414"/>
    <w:rsid w:val="00CA6581"/>
    <w:rsid w:val="00CA7003"/>
    <w:rsid w:val="00CA748F"/>
    <w:rsid w:val="00CA7792"/>
    <w:rsid w:val="00CD31BB"/>
    <w:rsid w:val="00CD600C"/>
    <w:rsid w:val="00CE58A2"/>
    <w:rsid w:val="00CF2868"/>
    <w:rsid w:val="00CF4D29"/>
    <w:rsid w:val="00D10849"/>
    <w:rsid w:val="00D109FE"/>
    <w:rsid w:val="00D10CAA"/>
    <w:rsid w:val="00D2275A"/>
    <w:rsid w:val="00D31819"/>
    <w:rsid w:val="00D33735"/>
    <w:rsid w:val="00D34B15"/>
    <w:rsid w:val="00D46481"/>
    <w:rsid w:val="00D4657F"/>
    <w:rsid w:val="00D52EC2"/>
    <w:rsid w:val="00D60697"/>
    <w:rsid w:val="00D95B76"/>
    <w:rsid w:val="00D978CE"/>
    <w:rsid w:val="00DA5155"/>
    <w:rsid w:val="00DA760E"/>
    <w:rsid w:val="00DC5CB7"/>
    <w:rsid w:val="00DD6025"/>
    <w:rsid w:val="00DD65B7"/>
    <w:rsid w:val="00DE48C2"/>
    <w:rsid w:val="00DF12E1"/>
    <w:rsid w:val="00DF4C0E"/>
    <w:rsid w:val="00DF54B6"/>
    <w:rsid w:val="00E03539"/>
    <w:rsid w:val="00E03F66"/>
    <w:rsid w:val="00E11FBA"/>
    <w:rsid w:val="00E14CA8"/>
    <w:rsid w:val="00E15A40"/>
    <w:rsid w:val="00E17D46"/>
    <w:rsid w:val="00E31E8A"/>
    <w:rsid w:val="00E3725D"/>
    <w:rsid w:val="00E43670"/>
    <w:rsid w:val="00E44F55"/>
    <w:rsid w:val="00E451A1"/>
    <w:rsid w:val="00E4703B"/>
    <w:rsid w:val="00E52CCA"/>
    <w:rsid w:val="00E645AA"/>
    <w:rsid w:val="00E67E04"/>
    <w:rsid w:val="00E84764"/>
    <w:rsid w:val="00E97FA6"/>
    <w:rsid w:val="00EB790F"/>
    <w:rsid w:val="00EC28EF"/>
    <w:rsid w:val="00EC5908"/>
    <w:rsid w:val="00ED324E"/>
    <w:rsid w:val="00ED4023"/>
    <w:rsid w:val="00EE26B6"/>
    <w:rsid w:val="00EE6703"/>
    <w:rsid w:val="00EE6D01"/>
    <w:rsid w:val="00EF2B29"/>
    <w:rsid w:val="00EF54EB"/>
    <w:rsid w:val="00EF5997"/>
    <w:rsid w:val="00EF6DF6"/>
    <w:rsid w:val="00F10291"/>
    <w:rsid w:val="00F1228A"/>
    <w:rsid w:val="00F20F69"/>
    <w:rsid w:val="00F248C5"/>
    <w:rsid w:val="00F3174F"/>
    <w:rsid w:val="00F40B83"/>
    <w:rsid w:val="00F45B4F"/>
    <w:rsid w:val="00F4797C"/>
    <w:rsid w:val="00F50ED1"/>
    <w:rsid w:val="00F5722B"/>
    <w:rsid w:val="00F71EBA"/>
    <w:rsid w:val="00F858B2"/>
    <w:rsid w:val="00FA26DF"/>
    <w:rsid w:val="00FA3630"/>
    <w:rsid w:val="00FB2D4B"/>
    <w:rsid w:val="00FC052F"/>
    <w:rsid w:val="00FC4F31"/>
    <w:rsid w:val="00FE17A4"/>
    <w:rsid w:val="00FF5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5BE8C"/>
  <w15:docId w15:val="{C5157409-D2DF-49AC-93A5-5A8F6629F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1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5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15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4648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95B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rada@mtsr.krasnodar.ru" TargetMode="External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35522-8F48-48AE-9FBF-074444F46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</cp:lastModifiedBy>
  <cp:revision>160</cp:revision>
  <cp:lastPrinted>2023-09-20T04:29:00Z</cp:lastPrinted>
  <dcterms:created xsi:type="dcterms:W3CDTF">2015-08-05T07:43:00Z</dcterms:created>
  <dcterms:modified xsi:type="dcterms:W3CDTF">2023-09-22T08:10:00Z</dcterms:modified>
</cp:coreProperties>
</file>